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A0" w:rsidRPr="00332FD9" w:rsidRDefault="00447EAF" w:rsidP="00DA43A0">
      <w:pPr>
        <w:jc w:val="center"/>
      </w:pPr>
      <w:bookmarkStart w:id="0" w:name="_GoBack"/>
      <w:bookmarkEnd w:id="0"/>
      <w:r w:rsidRPr="00332FD9">
        <w:t>СОВЕТ ДЕПУТАТОВ</w:t>
      </w:r>
    </w:p>
    <w:p w:rsidR="00C21199" w:rsidRPr="00332FD9" w:rsidRDefault="00447EAF" w:rsidP="00DA43A0">
      <w:pPr>
        <w:jc w:val="center"/>
      </w:pPr>
      <w:r w:rsidRPr="00332FD9">
        <w:t>МУНИЦИПАЛЬНОГО ОБРАЗОВАНИЯ</w:t>
      </w:r>
    </w:p>
    <w:p w:rsidR="00C21199" w:rsidRPr="00332FD9" w:rsidRDefault="00F62976" w:rsidP="00DA43A0">
      <w:pPr>
        <w:jc w:val="center"/>
      </w:pPr>
      <w:r w:rsidRPr="00332FD9">
        <w:t>МЕЛЬНИКОВСКОЕ СЕЛЬСКОЕ  ПОСЕЛЕНИЕ</w:t>
      </w:r>
    </w:p>
    <w:p w:rsidR="00C21199" w:rsidRPr="00332FD9" w:rsidRDefault="00F62976" w:rsidP="00DA43A0">
      <w:pPr>
        <w:jc w:val="center"/>
      </w:pPr>
      <w:r w:rsidRPr="00332FD9">
        <w:t xml:space="preserve">МУНИЦИПАЛЬНОГО  ОБРАЗОВАНИЯ </w:t>
      </w:r>
      <w:r w:rsidR="00085D5E" w:rsidRPr="00332FD9">
        <w:t>ПРИОЗЕРСКИЙ</w:t>
      </w:r>
    </w:p>
    <w:p w:rsidR="00447EAF" w:rsidRPr="00332FD9" w:rsidRDefault="00085D5E" w:rsidP="00DA43A0">
      <w:pPr>
        <w:jc w:val="center"/>
      </w:pPr>
      <w:r w:rsidRPr="00332FD9">
        <w:t>МУНИЦИПАЛЬНЫЙ РАЙОН</w:t>
      </w:r>
      <w:r w:rsidR="00C21199" w:rsidRPr="00332FD9">
        <w:t xml:space="preserve"> </w:t>
      </w:r>
      <w:r w:rsidR="00447EAF" w:rsidRPr="00332FD9">
        <w:t>ЛЕНИНГРАДСКОЙ ОБЛАСТИ</w:t>
      </w:r>
    </w:p>
    <w:p w:rsidR="00447EAF" w:rsidRPr="00332FD9" w:rsidRDefault="00447EAF" w:rsidP="00EF6C21">
      <w:pPr>
        <w:jc w:val="center"/>
      </w:pPr>
    </w:p>
    <w:p w:rsidR="00447EAF" w:rsidRPr="00332FD9" w:rsidRDefault="00447EAF" w:rsidP="00EF6C21">
      <w:pPr>
        <w:jc w:val="center"/>
      </w:pPr>
      <w:r w:rsidRPr="00332FD9">
        <w:t>РЕШЕНИЕ</w:t>
      </w:r>
    </w:p>
    <w:p w:rsidR="00447EAF" w:rsidRPr="00332FD9" w:rsidRDefault="00447EAF" w:rsidP="00EF6C21">
      <w:pPr>
        <w:jc w:val="center"/>
        <w:rPr>
          <w:b/>
        </w:rPr>
      </w:pPr>
    </w:p>
    <w:p w:rsidR="00447EAF" w:rsidRPr="00332FD9" w:rsidRDefault="0063527E" w:rsidP="00EF6C21">
      <w:pPr>
        <w:jc w:val="both"/>
      </w:pPr>
      <w:r w:rsidRPr="00332FD9">
        <w:t xml:space="preserve">от </w:t>
      </w:r>
      <w:r w:rsidR="00DA43A0" w:rsidRPr="00332FD9">
        <w:t xml:space="preserve"> 07  августа </w:t>
      </w:r>
      <w:r w:rsidRPr="00332FD9">
        <w:t xml:space="preserve"> </w:t>
      </w:r>
      <w:r w:rsidR="00F969F1" w:rsidRPr="00332FD9">
        <w:t>201</w:t>
      </w:r>
      <w:r w:rsidR="00C34CA2" w:rsidRPr="00332FD9">
        <w:t>8</w:t>
      </w:r>
      <w:r w:rsidR="00F969F1" w:rsidRPr="00332FD9">
        <w:t xml:space="preserve"> года</w:t>
      </w:r>
      <w:r w:rsidR="00DA43A0" w:rsidRPr="00332FD9">
        <w:t xml:space="preserve">                                                     </w:t>
      </w:r>
      <w:r w:rsidR="00F969F1" w:rsidRPr="00332FD9">
        <w:t xml:space="preserve"> № </w:t>
      </w:r>
      <w:r w:rsidR="00DA43A0" w:rsidRPr="00332FD9">
        <w:t>136</w:t>
      </w:r>
    </w:p>
    <w:p w:rsidR="00512BA4" w:rsidRPr="00332FD9" w:rsidRDefault="00512BA4" w:rsidP="00EF6C21">
      <w:pPr>
        <w:jc w:val="both"/>
      </w:pPr>
    </w:p>
    <w:tbl>
      <w:tblPr>
        <w:tblpPr w:leftFromText="180" w:rightFromText="180" w:vertAnchor="text" w:horzAnchor="margin" w:tblpX="108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447EAF" w:rsidRPr="00332FD9" w:rsidTr="00DA43A0">
        <w:trPr>
          <w:trHeight w:val="174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7EAF" w:rsidRPr="00332FD9" w:rsidRDefault="003A3387" w:rsidP="00F62976">
            <w:pPr>
              <w:pStyle w:val="a6"/>
              <w:snapToGrid w:val="0"/>
              <w:spacing w:before="0" w:after="0"/>
              <w:jc w:val="both"/>
            </w:pPr>
            <w:r w:rsidRPr="00332FD9">
              <w:t>О внесени</w:t>
            </w:r>
            <w:r w:rsidR="005D69DF" w:rsidRPr="00332FD9">
              <w:t>и</w:t>
            </w:r>
            <w:r w:rsidR="00FF785E" w:rsidRPr="00332FD9">
              <w:t xml:space="preserve"> изменений</w:t>
            </w:r>
            <w:r w:rsidR="00F0454A" w:rsidRPr="00332FD9">
              <w:t xml:space="preserve"> в р</w:t>
            </w:r>
            <w:r w:rsidRPr="00332FD9">
              <w:t xml:space="preserve">ешение Совета депутатов от </w:t>
            </w:r>
            <w:r w:rsidR="00A92286" w:rsidRPr="00332FD9">
              <w:t>17 июня</w:t>
            </w:r>
            <w:r w:rsidR="00F0454A" w:rsidRPr="00332FD9">
              <w:t xml:space="preserve"> </w:t>
            </w:r>
            <w:r w:rsidR="00A92286" w:rsidRPr="00332FD9">
              <w:t xml:space="preserve">2014 года № </w:t>
            </w:r>
            <w:r w:rsidR="00F62976" w:rsidRPr="00332FD9">
              <w:t>168</w:t>
            </w:r>
            <w:r w:rsidRPr="00332FD9">
              <w:t xml:space="preserve"> «</w:t>
            </w:r>
            <w:r w:rsidR="00A92286" w:rsidRPr="00332FD9">
              <w:t>Об утверждении Положения о конкурсной комиссии и о порядке проведения конкурса на замещение должности главы администрации муниципального образования</w:t>
            </w:r>
            <w:r w:rsidR="00F62976" w:rsidRPr="00332FD9">
              <w:t xml:space="preserve">  Мельниковское  сельское  поселение муниципального  образования </w:t>
            </w:r>
            <w:r w:rsidR="00A92286" w:rsidRPr="00332FD9">
              <w:t xml:space="preserve"> Приозерский муниципальный район Ленинградской области</w:t>
            </w:r>
            <w:r w:rsidR="00961442" w:rsidRPr="00332FD9">
              <w:t>»</w:t>
            </w:r>
          </w:p>
        </w:tc>
      </w:tr>
    </w:tbl>
    <w:p w:rsidR="00447EAF" w:rsidRPr="00332FD9" w:rsidRDefault="00447EAF" w:rsidP="00EF6C21">
      <w:pPr>
        <w:ind w:firstLine="709"/>
        <w:jc w:val="both"/>
      </w:pPr>
    </w:p>
    <w:p w:rsidR="00447EAF" w:rsidRPr="00332FD9" w:rsidRDefault="00447EAF" w:rsidP="00EF6C21">
      <w:pPr>
        <w:ind w:firstLine="709"/>
        <w:jc w:val="both"/>
      </w:pPr>
    </w:p>
    <w:p w:rsidR="00447EAF" w:rsidRPr="00332FD9" w:rsidRDefault="00447EAF" w:rsidP="00EF6C21">
      <w:pPr>
        <w:ind w:firstLine="709"/>
        <w:jc w:val="both"/>
      </w:pPr>
    </w:p>
    <w:p w:rsidR="00447EAF" w:rsidRPr="00332FD9" w:rsidRDefault="00447EAF" w:rsidP="00EF6C21">
      <w:pPr>
        <w:ind w:firstLine="709"/>
        <w:jc w:val="both"/>
      </w:pPr>
    </w:p>
    <w:p w:rsidR="00447EAF" w:rsidRPr="00332FD9" w:rsidRDefault="00447EAF" w:rsidP="00EF6C21">
      <w:pPr>
        <w:ind w:firstLine="709"/>
        <w:jc w:val="both"/>
      </w:pPr>
    </w:p>
    <w:p w:rsidR="00447EAF" w:rsidRPr="00332FD9" w:rsidRDefault="00447EAF" w:rsidP="00EF6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EAF" w:rsidRPr="00332FD9" w:rsidRDefault="00447EAF" w:rsidP="00EF6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D5E" w:rsidRPr="00332FD9" w:rsidRDefault="00085D5E" w:rsidP="00EF6C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E31E2" w:rsidRPr="00332FD9" w:rsidRDefault="007E31E2" w:rsidP="00EF6C21">
      <w:pPr>
        <w:spacing w:line="240" w:lineRule="atLeast"/>
        <w:ind w:firstLine="709"/>
        <w:jc w:val="both"/>
      </w:pPr>
    </w:p>
    <w:p w:rsidR="00EF6C21" w:rsidRPr="00332FD9" w:rsidRDefault="00EF6C21" w:rsidP="00EF6C21">
      <w:pPr>
        <w:spacing w:line="240" w:lineRule="atLeast"/>
        <w:ind w:firstLine="709"/>
        <w:jc w:val="both"/>
      </w:pPr>
    </w:p>
    <w:p w:rsidR="00512BA4" w:rsidRPr="00332FD9" w:rsidRDefault="00512BA4" w:rsidP="00EF6C21">
      <w:pPr>
        <w:spacing w:line="240" w:lineRule="atLeast"/>
        <w:ind w:firstLine="709"/>
        <w:jc w:val="both"/>
      </w:pPr>
    </w:p>
    <w:p w:rsidR="00656FFB" w:rsidRPr="00332FD9" w:rsidRDefault="00656FFB" w:rsidP="00EF6C21">
      <w:pPr>
        <w:spacing w:line="240" w:lineRule="atLeast"/>
        <w:ind w:firstLine="709"/>
        <w:jc w:val="both"/>
      </w:pPr>
      <w:r w:rsidRPr="00332FD9">
        <w:t>В соответствии с</w:t>
      </w:r>
      <w:r w:rsidR="00447EAF" w:rsidRPr="00332FD9">
        <w:t xml:space="preserve"> </w:t>
      </w:r>
      <w:r w:rsidRPr="00332FD9">
        <w:t>областным законом от 11 марта 2008 года № 14-оз «О правовом регулировании муниципальной службы в Ленинградской области», областным законом от 15 декабря 2017 года № 80-оз</w:t>
      </w:r>
      <w:r w:rsidR="00A92286" w:rsidRPr="00332FD9">
        <w:t xml:space="preserve"> «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</w:t>
      </w:r>
      <w:r w:rsidR="009C3325" w:rsidRPr="00332FD9">
        <w:t>»</w:t>
      </w:r>
      <w:r w:rsidR="00622F7F" w:rsidRPr="00332FD9">
        <w:t>,</w:t>
      </w:r>
      <w:r w:rsidR="009C3325" w:rsidRPr="00332FD9">
        <w:t xml:space="preserve"> </w:t>
      </w:r>
      <w:r w:rsidR="00447EAF" w:rsidRPr="00332FD9">
        <w:t xml:space="preserve">Совет депутатов </w:t>
      </w:r>
      <w:r w:rsidR="00622F7F" w:rsidRPr="00332FD9">
        <w:t xml:space="preserve">муниципального образования </w:t>
      </w:r>
      <w:r w:rsidR="00512BA4" w:rsidRPr="00332FD9">
        <w:t xml:space="preserve">Мельниковское  сельское  поселение муниципального  образования  </w:t>
      </w:r>
      <w:r w:rsidR="00622F7F" w:rsidRPr="00332FD9">
        <w:t>Приозерский муниципальный район Ленинградской области</w:t>
      </w:r>
      <w:r w:rsidR="00622F7F" w:rsidRPr="00332FD9">
        <w:rPr>
          <w:b/>
        </w:rPr>
        <w:t xml:space="preserve"> </w:t>
      </w:r>
      <w:r w:rsidR="00447EAF" w:rsidRPr="00332FD9">
        <w:t>РЕШИЛ:</w:t>
      </w:r>
    </w:p>
    <w:p w:rsidR="00C34CA2" w:rsidRPr="00332FD9" w:rsidRDefault="00D065B7" w:rsidP="00BA6ECF">
      <w:pPr>
        <w:ind w:firstLine="709"/>
        <w:jc w:val="both"/>
      </w:pPr>
      <w:r w:rsidRPr="00332FD9">
        <w:t>1.</w:t>
      </w:r>
      <w:r w:rsidR="00F0454A" w:rsidRPr="00332FD9">
        <w:t xml:space="preserve"> </w:t>
      </w:r>
      <w:r w:rsidRPr="00332FD9">
        <w:t xml:space="preserve">Внести в </w:t>
      </w:r>
      <w:r w:rsidR="00F0454A" w:rsidRPr="00332FD9">
        <w:t>р</w:t>
      </w:r>
      <w:r w:rsidRPr="00332FD9">
        <w:t xml:space="preserve">ешение Совета депутатов от </w:t>
      </w:r>
      <w:r w:rsidR="009C3325" w:rsidRPr="00332FD9">
        <w:t xml:space="preserve">17 </w:t>
      </w:r>
      <w:r w:rsidR="00CE1564" w:rsidRPr="00332FD9">
        <w:t>июня</w:t>
      </w:r>
      <w:r w:rsidR="00F0454A" w:rsidRPr="00332FD9">
        <w:t xml:space="preserve"> </w:t>
      </w:r>
      <w:r w:rsidR="00C34CA2" w:rsidRPr="00332FD9">
        <w:t>2014</w:t>
      </w:r>
      <w:r w:rsidRPr="00332FD9">
        <w:t xml:space="preserve"> года № </w:t>
      </w:r>
      <w:r w:rsidR="00512BA4" w:rsidRPr="00332FD9">
        <w:t>168</w:t>
      </w:r>
      <w:r w:rsidRPr="00332FD9">
        <w:t xml:space="preserve"> «</w:t>
      </w:r>
      <w:r w:rsidR="00CE1564" w:rsidRPr="00332FD9">
        <w:t xml:space="preserve">Об утверждении Положения о конкурсной комиссии и о порядке проведения конкурса на замещение должности главы администрации муниципального образования </w:t>
      </w:r>
      <w:r w:rsidR="00512BA4" w:rsidRPr="00332FD9">
        <w:t xml:space="preserve">Мельниковское  сельское  поселение муниципального  образования </w:t>
      </w:r>
      <w:r w:rsidR="00CE1564" w:rsidRPr="00332FD9">
        <w:t>Приозерский муниципальный район Ленинградской области</w:t>
      </w:r>
      <w:r w:rsidR="00036737" w:rsidRPr="00332FD9">
        <w:t>» следующие изменения</w:t>
      </w:r>
      <w:r w:rsidRPr="00332FD9">
        <w:t>:</w:t>
      </w:r>
    </w:p>
    <w:p w:rsidR="001263AC" w:rsidRPr="00332FD9" w:rsidRDefault="00036737" w:rsidP="00BA6ECF">
      <w:pPr>
        <w:ind w:firstLine="709"/>
        <w:jc w:val="both"/>
      </w:pPr>
      <w:r w:rsidRPr="00332FD9">
        <w:t>1)</w:t>
      </w:r>
      <w:r w:rsidR="00A76335" w:rsidRPr="00332FD9">
        <w:rPr>
          <w:rFonts w:eastAsiaTheme="minorHAnsi"/>
          <w:lang w:eastAsia="en-US"/>
        </w:rPr>
        <w:t xml:space="preserve"> </w:t>
      </w:r>
      <w:r w:rsidR="00975E2B" w:rsidRPr="00332FD9">
        <w:rPr>
          <w:rFonts w:eastAsiaTheme="minorHAnsi"/>
          <w:lang w:eastAsia="en-US"/>
        </w:rPr>
        <w:t>абзац</w:t>
      </w:r>
      <w:r w:rsidR="00CE1564" w:rsidRPr="00332FD9">
        <w:rPr>
          <w:rFonts w:eastAsiaTheme="minorHAnsi"/>
          <w:lang w:eastAsia="en-US"/>
        </w:rPr>
        <w:t xml:space="preserve"> </w:t>
      </w:r>
      <w:r w:rsidR="001263AC" w:rsidRPr="00332FD9">
        <w:rPr>
          <w:rFonts w:eastAsiaTheme="minorHAnsi"/>
          <w:lang w:eastAsia="en-US"/>
        </w:rPr>
        <w:t>третий</w:t>
      </w:r>
      <w:r w:rsidR="00975E2B" w:rsidRPr="00332FD9">
        <w:rPr>
          <w:rFonts w:eastAsiaTheme="minorHAnsi"/>
          <w:lang w:eastAsia="en-US"/>
        </w:rPr>
        <w:t xml:space="preserve"> пункта 3 части</w:t>
      </w:r>
      <w:r w:rsidR="001263AC" w:rsidRPr="00332FD9">
        <w:rPr>
          <w:rFonts w:eastAsiaTheme="minorHAnsi"/>
          <w:lang w:eastAsia="en-US"/>
        </w:rPr>
        <w:t xml:space="preserve"> </w:t>
      </w:r>
      <w:r w:rsidR="00FE2B00" w:rsidRPr="00332FD9">
        <w:rPr>
          <w:rFonts w:eastAsiaTheme="minorHAnsi"/>
          <w:lang w:val="en-US" w:eastAsia="en-US"/>
        </w:rPr>
        <w:t>IV</w:t>
      </w:r>
      <w:r w:rsidR="001263AC" w:rsidRPr="00332FD9">
        <w:rPr>
          <w:rFonts w:eastAsiaTheme="minorHAnsi"/>
          <w:lang w:eastAsia="en-US"/>
        </w:rPr>
        <w:t xml:space="preserve"> изложить в следующей редакции:</w:t>
      </w:r>
    </w:p>
    <w:p w:rsidR="001263AC" w:rsidRPr="00332FD9" w:rsidRDefault="00E530E9" w:rsidP="00BA6E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2FD9">
        <w:rPr>
          <w:rFonts w:eastAsiaTheme="minorHAnsi"/>
          <w:lang w:eastAsia="en-US"/>
        </w:rPr>
        <w:t>«</w:t>
      </w:r>
      <w:r w:rsidR="001263AC" w:rsidRPr="00332FD9">
        <w:rPr>
          <w:rFonts w:eastAsiaTheme="minorHAnsi"/>
          <w:lang w:eastAsia="en-US"/>
        </w:rPr>
        <w:t>- не менее четырех лет стажа муниципальной службы или не менее пяти лет стажа работы по специальности, направлению подготовки;»;</w:t>
      </w:r>
    </w:p>
    <w:p w:rsidR="00A76335" w:rsidRPr="00332FD9" w:rsidRDefault="00BA6ECF" w:rsidP="00BA6E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2FD9">
        <w:rPr>
          <w:rFonts w:eastAsiaTheme="minorHAnsi"/>
          <w:lang w:eastAsia="en-US"/>
        </w:rPr>
        <w:t>2) абзац четвертый</w:t>
      </w:r>
      <w:r w:rsidR="001263AC" w:rsidRPr="00332FD9">
        <w:rPr>
          <w:rFonts w:eastAsiaTheme="minorHAnsi"/>
          <w:lang w:eastAsia="en-US"/>
        </w:rPr>
        <w:t xml:space="preserve"> </w:t>
      </w:r>
      <w:r w:rsidR="00975E2B" w:rsidRPr="00332FD9">
        <w:rPr>
          <w:rFonts w:eastAsiaTheme="minorHAnsi"/>
          <w:lang w:eastAsia="en-US"/>
        </w:rPr>
        <w:t>пункта 3 части</w:t>
      </w:r>
      <w:r w:rsidR="001263AC" w:rsidRPr="00332FD9">
        <w:rPr>
          <w:rFonts w:eastAsiaTheme="minorHAnsi"/>
          <w:lang w:eastAsia="en-US"/>
        </w:rPr>
        <w:t xml:space="preserve"> </w:t>
      </w:r>
      <w:r w:rsidR="00FE2B00" w:rsidRPr="00332FD9">
        <w:rPr>
          <w:rFonts w:eastAsiaTheme="minorHAnsi"/>
          <w:lang w:val="en-US" w:eastAsia="en-US"/>
        </w:rPr>
        <w:t>IV</w:t>
      </w:r>
      <w:r w:rsidR="001263AC" w:rsidRPr="00332FD9">
        <w:rPr>
          <w:rFonts w:eastAsiaTheme="minorHAnsi"/>
          <w:lang w:eastAsia="en-US"/>
        </w:rPr>
        <w:t xml:space="preserve"> изложить в следующей редакции:</w:t>
      </w:r>
    </w:p>
    <w:p w:rsidR="001263AC" w:rsidRPr="00332FD9" w:rsidRDefault="00E530E9" w:rsidP="00BA6E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2FD9">
        <w:rPr>
          <w:rFonts w:eastAsiaTheme="minorHAnsi"/>
          <w:lang w:eastAsia="en-US"/>
        </w:rPr>
        <w:t>«</w:t>
      </w:r>
      <w:r w:rsidR="001263AC" w:rsidRPr="00332FD9">
        <w:rPr>
          <w:rFonts w:eastAsiaTheme="minorHAnsi"/>
          <w:lang w:eastAsia="en-US"/>
        </w:rPr>
        <w:t>- высшее образование не ниже уровня специалитета, магистратуры;»;</w:t>
      </w:r>
    </w:p>
    <w:p w:rsidR="00A52F33" w:rsidRPr="00332FD9" w:rsidRDefault="00975E2B" w:rsidP="00BA6E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2FD9">
        <w:rPr>
          <w:rFonts w:eastAsiaTheme="minorHAnsi"/>
          <w:lang w:eastAsia="en-US"/>
        </w:rPr>
        <w:t xml:space="preserve">3) </w:t>
      </w:r>
      <w:r w:rsidR="00A52F33" w:rsidRPr="00332FD9">
        <w:rPr>
          <w:rFonts w:eastAsiaTheme="minorHAnsi"/>
          <w:lang w:eastAsia="en-US"/>
        </w:rPr>
        <w:t>абзац седьмой</w:t>
      </w:r>
      <w:r w:rsidR="00FE2B00" w:rsidRPr="00332FD9">
        <w:rPr>
          <w:rFonts w:eastAsiaTheme="minorHAnsi"/>
          <w:lang w:eastAsia="en-US"/>
        </w:rPr>
        <w:t xml:space="preserve"> пункта 5</w:t>
      </w:r>
      <w:r w:rsidR="00A52F33" w:rsidRPr="00332FD9">
        <w:rPr>
          <w:rFonts w:eastAsiaTheme="minorHAnsi"/>
          <w:lang w:eastAsia="en-US"/>
        </w:rPr>
        <w:t xml:space="preserve"> части</w:t>
      </w:r>
      <w:r w:rsidRPr="00332FD9">
        <w:rPr>
          <w:rFonts w:eastAsiaTheme="minorHAnsi"/>
          <w:lang w:eastAsia="en-US"/>
        </w:rPr>
        <w:t xml:space="preserve"> </w:t>
      </w:r>
      <w:r w:rsidR="00FE2B00" w:rsidRPr="00332FD9">
        <w:rPr>
          <w:rFonts w:eastAsiaTheme="minorHAnsi"/>
          <w:lang w:val="en-US" w:eastAsia="en-US"/>
        </w:rPr>
        <w:t>IV</w:t>
      </w:r>
      <w:r w:rsidRPr="00332FD9">
        <w:rPr>
          <w:rFonts w:eastAsiaTheme="minorHAnsi"/>
          <w:lang w:eastAsia="en-US"/>
        </w:rPr>
        <w:t xml:space="preserve"> </w:t>
      </w:r>
      <w:r w:rsidR="00A52F33" w:rsidRPr="00332FD9">
        <w:rPr>
          <w:rFonts w:eastAsiaTheme="minorHAnsi"/>
          <w:lang w:eastAsia="en-US"/>
        </w:rPr>
        <w:t>исключить;</w:t>
      </w:r>
    </w:p>
    <w:p w:rsidR="00E17181" w:rsidRPr="00332FD9" w:rsidRDefault="00FE2B00" w:rsidP="00BA6E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2FD9">
        <w:rPr>
          <w:rFonts w:eastAsiaTheme="minorHAnsi"/>
          <w:lang w:eastAsia="en-US"/>
        </w:rPr>
        <w:t>4) абзац восьмой пункта 5</w:t>
      </w:r>
      <w:r w:rsidR="00A52F33" w:rsidRPr="00332FD9">
        <w:rPr>
          <w:rFonts w:eastAsiaTheme="minorHAnsi"/>
          <w:lang w:eastAsia="en-US"/>
        </w:rPr>
        <w:t xml:space="preserve"> части </w:t>
      </w:r>
      <w:r w:rsidRPr="00332FD9">
        <w:rPr>
          <w:rFonts w:eastAsiaTheme="minorHAnsi"/>
          <w:lang w:val="en-US" w:eastAsia="en-US"/>
        </w:rPr>
        <w:t>IV</w:t>
      </w:r>
      <w:r w:rsidR="00A52F33" w:rsidRPr="00332FD9">
        <w:rPr>
          <w:rFonts w:eastAsiaTheme="minorHAnsi"/>
          <w:lang w:eastAsia="en-US"/>
        </w:rPr>
        <w:t xml:space="preserve"> изложить в следующей редакции:</w:t>
      </w:r>
    </w:p>
    <w:p w:rsidR="00C34CA2" w:rsidRPr="00332FD9" w:rsidRDefault="00975E2B" w:rsidP="00BA6E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2FD9">
        <w:rPr>
          <w:rFonts w:eastAsiaTheme="minorHAnsi"/>
          <w:lang w:eastAsia="en-US"/>
        </w:rPr>
        <w:t>«</w:t>
      </w:r>
      <w:r w:rsidR="003D4353" w:rsidRPr="00332FD9">
        <w:rPr>
          <w:rFonts w:eastAsiaTheme="minorHAnsi"/>
          <w:lang w:eastAsia="en-US"/>
        </w:rPr>
        <w:t xml:space="preserve">- </w:t>
      </w:r>
      <w:r w:rsidR="00A52F33" w:rsidRPr="00332FD9">
        <w:rPr>
          <w:rFonts w:eastAsiaTheme="minorHAnsi"/>
          <w:lang w:eastAsia="en-US"/>
        </w:rPr>
        <w:t>копии справок о своих доходах, расходах, об имуществе и обязательствах имуществен</w:t>
      </w:r>
      <w:r w:rsidR="00656FFB" w:rsidRPr="00332FD9">
        <w:rPr>
          <w:rFonts w:eastAsiaTheme="minorHAnsi"/>
          <w:lang w:eastAsia="en-US"/>
        </w:rPr>
        <w:t>ного характера, а также</w:t>
      </w:r>
      <w:r w:rsidR="00A52F33" w:rsidRPr="00332FD9">
        <w:rPr>
          <w:rFonts w:eastAsiaTheme="minorHAnsi"/>
          <w:lang w:eastAsia="en-US"/>
        </w:rPr>
        <w:t xml:space="preserve"> о доходах, расходах, об имуществе и обязательствах имущественного характера своих супруг (супругов) и несовершеннолетних детей</w:t>
      </w:r>
      <w:r w:rsidR="00E17181" w:rsidRPr="00332FD9">
        <w:rPr>
          <w:rFonts w:eastAsiaTheme="minorHAnsi"/>
          <w:lang w:eastAsia="en-US"/>
        </w:rPr>
        <w:t>,</w:t>
      </w:r>
      <w:r w:rsidR="00A52F33" w:rsidRPr="00332FD9">
        <w:rPr>
          <w:rFonts w:eastAsiaTheme="minorHAnsi"/>
          <w:lang w:eastAsia="en-US"/>
        </w:rPr>
        <w:t xml:space="preserve"> с отметкой о </w:t>
      </w:r>
      <w:r w:rsidR="00404E31" w:rsidRPr="00332FD9">
        <w:rPr>
          <w:rFonts w:eastAsiaTheme="minorHAnsi"/>
          <w:lang w:eastAsia="en-US"/>
        </w:rPr>
        <w:t>получении данных документов</w:t>
      </w:r>
      <w:r w:rsidR="00A52F33" w:rsidRPr="00332FD9">
        <w:rPr>
          <w:rFonts w:eastAsiaTheme="minorHAnsi"/>
          <w:lang w:eastAsia="en-US"/>
        </w:rPr>
        <w:t xml:space="preserve"> уполномоченным государственным органом Ленинградской области по профилактике коррупционных правонарушений</w:t>
      </w:r>
      <w:r w:rsidR="00656FFB" w:rsidRPr="00332FD9">
        <w:rPr>
          <w:rFonts w:eastAsiaTheme="minorHAnsi"/>
          <w:lang w:eastAsia="en-US"/>
        </w:rPr>
        <w:t>;</w:t>
      </w:r>
      <w:r w:rsidR="00E17181" w:rsidRPr="00332FD9">
        <w:rPr>
          <w:rFonts w:eastAsiaTheme="minorHAnsi"/>
          <w:lang w:eastAsia="en-US"/>
        </w:rPr>
        <w:t>»</w:t>
      </w:r>
      <w:r w:rsidR="00775AC7" w:rsidRPr="00332FD9">
        <w:rPr>
          <w:rFonts w:eastAsiaTheme="minorHAnsi"/>
          <w:lang w:eastAsia="en-US"/>
        </w:rPr>
        <w:t>;</w:t>
      </w:r>
    </w:p>
    <w:p w:rsidR="00E338C7" w:rsidRPr="00332FD9" w:rsidRDefault="001263AC" w:rsidP="00BA6E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2FD9">
        <w:t>2</w:t>
      </w:r>
      <w:r w:rsidR="00E338C7" w:rsidRPr="00332FD9">
        <w:t>.</w:t>
      </w:r>
      <w:r w:rsidR="00447EAF" w:rsidRPr="00332FD9">
        <w:t xml:space="preserve"> Настоящее решение вступ</w:t>
      </w:r>
      <w:r w:rsidR="00E338C7" w:rsidRPr="00332FD9">
        <w:t xml:space="preserve">ает в силу со дня </w:t>
      </w:r>
      <w:r w:rsidR="00E17181" w:rsidRPr="00332FD9">
        <w:t xml:space="preserve">его официального </w:t>
      </w:r>
      <w:r w:rsidR="00E338C7" w:rsidRPr="00332FD9">
        <w:t>опубликования.</w:t>
      </w:r>
    </w:p>
    <w:p w:rsidR="00DA43A0" w:rsidRPr="00332FD9" w:rsidRDefault="00DA43A0" w:rsidP="00BA6ECF">
      <w:pPr>
        <w:ind w:firstLine="709"/>
        <w:jc w:val="both"/>
      </w:pPr>
    </w:p>
    <w:p w:rsidR="00DA43A0" w:rsidRPr="00332FD9" w:rsidRDefault="00447EAF" w:rsidP="00F0454A">
      <w:pPr>
        <w:ind w:firstLine="709"/>
        <w:jc w:val="both"/>
      </w:pPr>
      <w:r w:rsidRPr="00332FD9">
        <w:t>Глава муниципального образования</w:t>
      </w:r>
      <w:r w:rsidR="00512BA4" w:rsidRPr="00332FD9">
        <w:t xml:space="preserve"> </w:t>
      </w:r>
    </w:p>
    <w:p w:rsidR="00447EAF" w:rsidRPr="00332FD9" w:rsidRDefault="00DA43A0" w:rsidP="00F0454A">
      <w:pPr>
        <w:ind w:firstLine="709"/>
        <w:jc w:val="both"/>
      </w:pPr>
      <w:r w:rsidRPr="00332FD9">
        <w:t xml:space="preserve">Мельниковское сельское поселение </w:t>
      </w:r>
      <w:r w:rsidR="00512BA4" w:rsidRPr="00332FD9">
        <w:t xml:space="preserve">                                     Кичигина Т.В</w:t>
      </w:r>
      <w:r w:rsidR="00332FD9">
        <w:t>.</w:t>
      </w:r>
    </w:p>
    <w:p w:rsidR="00332FD9" w:rsidRDefault="00332FD9" w:rsidP="00C21199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332FD9" w:rsidRDefault="00332FD9" w:rsidP="00C21199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C21199" w:rsidRPr="00332FD9" w:rsidRDefault="00C21199" w:rsidP="00C21199">
      <w:pPr>
        <w:pStyle w:val="a7"/>
        <w:rPr>
          <w:rFonts w:ascii="Times New Roman" w:hAnsi="Times New Roman" w:cs="Times New Roman"/>
          <w:sz w:val="16"/>
          <w:szCs w:val="16"/>
        </w:rPr>
      </w:pPr>
      <w:proofErr w:type="spellStart"/>
      <w:r w:rsidRPr="00332FD9">
        <w:rPr>
          <w:rFonts w:ascii="Times New Roman" w:hAnsi="Times New Roman" w:cs="Times New Roman"/>
          <w:sz w:val="16"/>
          <w:szCs w:val="16"/>
        </w:rPr>
        <w:t>Комчатина</w:t>
      </w:r>
      <w:proofErr w:type="spellEnd"/>
      <w:r w:rsidRPr="00332FD9">
        <w:rPr>
          <w:rFonts w:ascii="Times New Roman" w:hAnsi="Times New Roman" w:cs="Times New Roman"/>
          <w:sz w:val="16"/>
          <w:szCs w:val="16"/>
        </w:rPr>
        <w:t xml:space="preserve"> И.Г. 8 (813 79) 91-142</w:t>
      </w:r>
    </w:p>
    <w:p w:rsidR="0072595B" w:rsidRPr="00332FD9" w:rsidRDefault="00C21199" w:rsidP="00332FD9">
      <w:pPr>
        <w:tabs>
          <w:tab w:val="left" w:pos="1100"/>
        </w:tabs>
        <w:ind w:left="-567" w:firstLine="567"/>
        <w:rPr>
          <w:sz w:val="16"/>
          <w:szCs w:val="16"/>
        </w:rPr>
      </w:pPr>
      <w:r w:rsidRPr="00332FD9">
        <w:rPr>
          <w:sz w:val="16"/>
          <w:szCs w:val="16"/>
        </w:rPr>
        <w:t xml:space="preserve">Разослано: Дело-2, прокуратура-1, КМСУ-1, </w:t>
      </w:r>
      <w:r w:rsidR="00894DBE" w:rsidRPr="00332FD9">
        <w:rPr>
          <w:sz w:val="16"/>
          <w:szCs w:val="16"/>
        </w:rPr>
        <w:t xml:space="preserve">ЛЕНОБЛИНФОРМ </w:t>
      </w:r>
      <w:r w:rsidRPr="00332FD9">
        <w:rPr>
          <w:sz w:val="16"/>
          <w:szCs w:val="16"/>
        </w:rPr>
        <w:t xml:space="preserve">www.lenoblinform.ru -1, сайт администрации </w:t>
      </w:r>
      <w:proofErr w:type="spellStart"/>
      <w:r w:rsidRPr="00332FD9">
        <w:rPr>
          <w:sz w:val="16"/>
          <w:szCs w:val="16"/>
          <w:lang w:val="en-US"/>
        </w:rPr>
        <w:t>melnikovo</w:t>
      </w:r>
      <w:proofErr w:type="spellEnd"/>
      <w:r w:rsidRPr="00332FD9">
        <w:rPr>
          <w:sz w:val="16"/>
          <w:szCs w:val="16"/>
        </w:rPr>
        <w:t>.</w:t>
      </w:r>
      <w:r w:rsidRPr="00332FD9">
        <w:rPr>
          <w:sz w:val="16"/>
          <w:szCs w:val="16"/>
          <w:lang w:val="en-US"/>
        </w:rPr>
        <w:t>org</w:t>
      </w:r>
      <w:r w:rsidRPr="00332FD9">
        <w:rPr>
          <w:sz w:val="16"/>
          <w:szCs w:val="16"/>
        </w:rPr>
        <w:t>.</w:t>
      </w:r>
      <w:proofErr w:type="spellStart"/>
      <w:r w:rsidRPr="00332FD9">
        <w:rPr>
          <w:sz w:val="16"/>
          <w:szCs w:val="16"/>
          <w:lang w:val="en-US"/>
        </w:rPr>
        <w:t>ru</w:t>
      </w:r>
      <w:proofErr w:type="spellEnd"/>
      <w:r w:rsidRPr="00332FD9">
        <w:rPr>
          <w:sz w:val="16"/>
          <w:szCs w:val="16"/>
        </w:rPr>
        <w:t>-1.</w:t>
      </w:r>
    </w:p>
    <w:sectPr w:rsidR="0072595B" w:rsidRPr="00332FD9" w:rsidSect="00332FD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B6ED5"/>
    <w:multiLevelType w:val="hybridMultilevel"/>
    <w:tmpl w:val="DA8A8F80"/>
    <w:lvl w:ilvl="0" w:tplc="A89A90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72642A41"/>
    <w:multiLevelType w:val="hybridMultilevel"/>
    <w:tmpl w:val="DA8A8F80"/>
    <w:lvl w:ilvl="0" w:tplc="A89A90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3E"/>
    <w:rsid w:val="00000949"/>
    <w:rsid w:val="00036737"/>
    <w:rsid w:val="00054F05"/>
    <w:rsid w:val="00062CB3"/>
    <w:rsid w:val="00085D5E"/>
    <w:rsid w:val="000D30D8"/>
    <w:rsid w:val="000F5A18"/>
    <w:rsid w:val="001263AC"/>
    <w:rsid w:val="00126D52"/>
    <w:rsid w:val="00142D41"/>
    <w:rsid w:val="00142F7C"/>
    <w:rsid w:val="001C69B5"/>
    <w:rsid w:val="001E494C"/>
    <w:rsid w:val="00206880"/>
    <w:rsid w:val="00245C72"/>
    <w:rsid w:val="00332FD9"/>
    <w:rsid w:val="003A3387"/>
    <w:rsid w:val="003B67AD"/>
    <w:rsid w:val="003D4353"/>
    <w:rsid w:val="003D5321"/>
    <w:rsid w:val="003E20D1"/>
    <w:rsid w:val="00404E31"/>
    <w:rsid w:val="00442E54"/>
    <w:rsid w:val="00444FAD"/>
    <w:rsid w:val="00447EAF"/>
    <w:rsid w:val="00450767"/>
    <w:rsid w:val="004812C3"/>
    <w:rsid w:val="004A1AC2"/>
    <w:rsid w:val="00503861"/>
    <w:rsid w:val="00512BA4"/>
    <w:rsid w:val="00533D87"/>
    <w:rsid w:val="005C5C50"/>
    <w:rsid w:val="005D69DF"/>
    <w:rsid w:val="00622F7F"/>
    <w:rsid w:val="0063527E"/>
    <w:rsid w:val="006360EE"/>
    <w:rsid w:val="0063696B"/>
    <w:rsid w:val="00656FFB"/>
    <w:rsid w:val="00716A9E"/>
    <w:rsid w:val="0072595B"/>
    <w:rsid w:val="00775AC7"/>
    <w:rsid w:val="007C468A"/>
    <w:rsid w:val="007D7F42"/>
    <w:rsid w:val="007E31E2"/>
    <w:rsid w:val="007E5710"/>
    <w:rsid w:val="00894DBE"/>
    <w:rsid w:val="008B0149"/>
    <w:rsid w:val="00937736"/>
    <w:rsid w:val="00961442"/>
    <w:rsid w:val="00975E2B"/>
    <w:rsid w:val="009C1AB7"/>
    <w:rsid w:val="009C3325"/>
    <w:rsid w:val="009D704D"/>
    <w:rsid w:val="00A52F33"/>
    <w:rsid w:val="00A76335"/>
    <w:rsid w:val="00A9216C"/>
    <w:rsid w:val="00A92286"/>
    <w:rsid w:val="00AD5E1E"/>
    <w:rsid w:val="00AF0EF0"/>
    <w:rsid w:val="00B91129"/>
    <w:rsid w:val="00BA6ECF"/>
    <w:rsid w:val="00BC2BAF"/>
    <w:rsid w:val="00C21199"/>
    <w:rsid w:val="00C34CA2"/>
    <w:rsid w:val="00C52C7A"/>
    <w:rsid w:val="00CE1564"/>
    <w:rsid w:val="00CE392B"/>
    <w:rsid w:val="00D065B7"/>
    <w:rsid w:val="00D1263E"/>
    <w:rsid w:val="00D97576"/>
    <w:rsid w:val="00DA43A0"/>
    <w:rsid w:val="00DF59FF"/>
    <w:rsid w:val="00E0155D"/>
    <w:rsid w:val="00E125B9"/>
    <w:rsid w:val="00E14C11"/>
    <w:rsid w:val="00E17181"/>
    <w:rsid w:val="00E338C7"/>
    <w:rsid w:val="00E465EB"/>
    <w:rsid w:val="00E530E9"/>
    <w:rsid w:val="00ED17E6"/>
    <w:rsid w:val="00ED4E35"/>
    <w:rsid w:val="00EF6C21"/>
    <w:rsid w:val="00F01C72"/>
    <w:rsid w:val="00F0454A"/>
    <w:rsid w:val="00F23E44"/>
    <w:rsid w:val="00F62976"/>
    <w:rsid w:val="00F714EB"/>
    <w:rsid w:val="00F92C48"/>
    <w:rsid w:val="00F969F1"/>
    <w:rsid w:val="00FE2B0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63012-8858-448F-B82E-C6DC9D8E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E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447EAF"/>
  </w:style>
  <w:style w:type="paragraph" w:styleId="a3">
    <w:name w:val="Balloon Text"/>
    <w:basedOn w:val="a"/>
    <w:link w:val="a4"/>
    <w:uiPriority w:val="99"/>
    <w:semiHidden/>
    <w:unhideWhenUsed/>
    <w:rsid w:val="004A1A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1AC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E494C"/>
    <w:pPr>
      <w:ind w:left="720"/>
      <w:contextualSpacing/>
    </w:pPr>
  </w:style>
  <w:style w:type="paragraph" w:styleId="a6">
    <w:name w:val="Normal (Web)"/>
    <w:basedOn w:val="a"/>
    <w:rsid w:val="00A92286"/>
    <w:pPr>
      <w:suppressAutoHyphens/>
      <w:spacing w:before="280" w:after="280"/>
    </w:pPr>
    <w:rPr>
      <w:lang w:eastAsia="ar-SA"/>
    </w:rPr>
  </w:style>
  <w:style w:type="paragraph" w:customStyle="1" w:styleId="a7">
    <w:name w:val="Базовый"/>
    <w:rsid w:val="00C21199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794E1-04E2-46DB-8C03-FADA2E3E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былина</dc:creator>
  <cp:lastModifiedBy>Анастасия Петрова</cp:lastModifiedBy>
  <cp:revision>2</cp:revision>
  <cp:lastPrinted>2018-04-10T13:38:00Z</cp:lastPrinted>
  <dcterms:created xsi:type="dcterms:W3CDTF">2018-08-08T08:09:00Z</dcterms:created>
  <dcterms:modified xsi:type="dcterms:W3CDTF">2018-08-08T08:09:00Z</dcterms:modified>
</cp:coreProperties>
</file>